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324" w:rsidRDefault="004F4324" w:rsidP="008A2B8C">
      <w:pPr>
        <w:jc w:val="center"/>
        <w:rPr>
          <w:sz w:val="28"/>
          <w:szCs w:val="28"/>
        </w:rPr>
      </w:pPr>
    </w:p>
    <w:p w:rsidR="008A2B8C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 xml:space="preserve">Информация о </w:t>
      </w:r>
      <w:proofErr w:type="gramStart"/>
      <w:r w:rsidRPr="00B127EA">
        <w:rPr>
          <w:sz w:val="28"/>
          <w:szCs w:val="28"/>
        </w:rPr>
        <w:t>поступивших</w:t>
      </w:r>
      <w:proofErr w:type="gramEnd"/>
      <w:r w:rsidRPr="00B127EA">
        <w:rPr>
          <w:sz w:val="28"/>
          <w:szCs w:val="28"/>
        </w:rPr>
        <w:t xml:space="preserve"> в </w:t>
      </w:r>
      <w:r>
        <w:rPr>
          <w:sz w:val="28"/>
          <w:szCs w:val="28"/>
        </w:rPr>
        <w:t>Отделение Фонда пенсионного и социального с</w:t>
      </w:r>
      <w:r w:rsidRPr="00B127EA">
        <w:rPr>
          <w:sz w:val="28"/>
          <w:szCs w:val="28"/>
        </w:rPr>
        <w:t xml:space="preserve">трахования Российской Федерации </w:t>
      </w:r>
      <w:r>
        <w:rPr>
          <w:sz w:val="28"/>
          <w:szCs w:val="28"/>
        </w:rPr>
        <w:t>по Магаданской области</w:t>
      </w:r>
    </w:p>
    <w:p w:rsidR="008A2B8C" w:rsidRPr="00B127EA" w:rsidRDefault="008A2B8C" w:rsidP="008A2B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27EA">
        <w:rPr>
          <w:sz w:val="28"/>
          <w:szCs w:val="28"/>
        </w:rPr>
        <w:t xml:space="preserve">заявлениях страхователей на финансовое обеспечение предупредительных мер  </w:t>
      </w:r>
    </w:p>
    <w:tbl>
      <w:tblPr>
        <w:tblStyle w:val="a4"/>
        <w:tblpPr w:leftFromText="180" w:rightFromText="180" w:vertAnchor="page" w:horzAnchor="margin" w:tblpY="3346"/>
        <w:tblW w:w="10787" w:type="dxa"/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1964"/>
        <w:gridCol w:w="1294"/>
        <w:gridCol w:w="1295"/>
        <w:gridCol w:w="2015"/>
      </w:tblGrid>
      <w:tr w:rsidR="004F4324" w:rsidRPr="005361A1" w:rsidTr="00D128DC">
        <w:trPr>
          <w:trHeight w:val="614"/>
        </w:trPr>
        <w:tc>
          <w:tcPr>
            <w:tcW w:w="562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 xml:space="preserve">№ </w:t>
            </w:r>
            <w:proofErr w:type="gramStart"/>
            <w:r w:rsidRPr="005361A1">
              <w:rPr>
                <w:sz w:val="22"/>
                <w:szCs w:val="22"/>
              </w:rPr>
              <w:t>п</w:t>
            </w:r>
            <w:proofErr w:type="gramEnd"/>
            <w:r w:rsidRPr="005361A1">
              <w:rPr>
                <w:sz w:val="22"/>
                <w:szCs w:val="22"/>
              </w:rPr>
              <w:t>/п</w:t>
            </w:r>
          </w:p>
        </w:tc>
        <w:tc>
          <w:tcPr>
            <w:tcW w:w="3657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Наименование страхователя</w:t>
            </w:r>
          </w:p>
        </w:tc>
        <w:tc>
          <w:tcPr>
            <w:tcW w:w="1964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1294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Дата принятия заявления</w:t>
            </w:r>
          </w:p>
        </w:tc>
        <w:tc>
          <w:tcPr>
            <w:tcW w:w="1295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Время принятия заявления</w:t>
            </w:r>
          </w:p>
        </w:tc>
        <w:tc>
          <w:tcPr>
            <w:tcW w:w="2015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Статус заявления</w:t>
            </w:r>
          </w:p>
        </w:tc>
      </w:tr>
      <w:tr w:rsidR="004F4324" w:rsidRPr="005361A1" w:rsidTr="00D128DC">
        <w:trPr>
          <w:trHeight w:val="417"/>
        </w:trPr>
        <w:tc>
          <w:tcPr>
            <w:tcW w:w="562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1.</w:t>
            </w:r>
          </w:p>
        </w:tc>
        <w:tc>
          <w:tcPr>
            <w:tcW w:w="3657" w:type="dxa"/>
            <w:vAlign w:val="center"/>
          </w:tcPr>
          <w:p w:rsidR="004F4324" w:rsidRPr="005361A1" w:rsidRDefault="00A74C79" w:rsidP="004F4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ДУКАТСКАЯ ГГК»</w:t>
            </w:r>
          </w:p>
        </w:tc>
        <w:tc>
          <w:tcPr>
            <w:tcW w:w="1964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7699617/ </w:t>
            </w:r>
            <w:r w:rsidRPr="005361A1">
              <w:rPr>
                <w:sz w:val="22"/>
                <w:szCs w:val="22"/>
              </w:rPr>
              <w:t>4900030476</w:t>
            </w:r>
          </w:p>
        </w:tc>
        <w:tc>
          <w:tcPr>
            <w:tcW w:w="1294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6</w:t>
            </w:r>
          </w:p>
        </w:tc>
        <w:tc>
          <w:tcPr>
            <w:tcW w:w="1295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2015" w:type="dxa"/>
            <w:vAlign w:val="center"/>
          </w:tcPr>
          <w:p w:rsidR="004F4324" w:rsidRPr="005361A1" w:rsidRDefault="0070208E" w:rsidP="00702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решение </w:t>
            </w:r>
          </w:p>
        </w:tc>
      </w:tr>
      <w:tr w:rsidR="0035705A" w:rsidRPr="005361A1" w:rsidTr="00D128DC">
        <w:trPr>
          <w:trHeight w:val="417"/>
        </w:trPr>
        <w:tc>
          <w:tcPr>
            <w:tcW w:w="562" w:type="dxa"/>
            <w:vAlign w:val="center"/>
          </w:tcPr>
          <w:p w:rsidR="0035705A" w:rsidRPr="005361A1" w:rsidRDefault="0035705A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57" w:type="dxa"/>
            <w:vAlign w:val="center"/>
          </w:tcPr>
          <w:p w:rsidR="0035705A" w:rsidRPr="005361A1" w:rsidRDefault="00A74C79" w:rsidP="00357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ДУКАТСКАЯ ГГК»</w:t>
            </w:r>
          </w:p>
        </w:tc>
        <w:tc>
          <w:tcPr>
            <w:tcW w:w="1964" w:type="dxa"/>
            <w:vAlign w:val="center"/>
          </w:tcPr>
          <w:p w:rsidR="0035705A" w:rsidRPr="005361A1" w:rsidRDefault="0035705A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7699617/ </w:t>
            </w:r>
            <w:r w:rsidRPr="005361A1">
              <w:rPr>
                <w:sz w:val="22"/>
                <w:szCs w:val="22"/>
              </w:rPr>
              <w:t>4900030476</w:t>
            </w:r>
          </w:p>
        </w:tc>
        <w:tc>
          <w:tcPr>
            <w:tcW w:w="1294" w:type="dxa"/>
            <w:vAlign w:val="center"/>
          </w:tcPr>
          <w:p w:rsidR="0035705A" w:rsidRPr="005361A1" w:rsidRDefault="0035705A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6</w:t>
            </w:r>
          </w:p>
        </w:tc>
        <w:tc>
          <w:tcPr>
            <w:tcW w:w="1295" w:type="dxa"/>
            <w:vAlign w:val="center"/>
          </w:tcPr>
          <w:p w:rsidR="0035705A" w:rsidRPr="005361A1" w:rsidRDefault="0035705A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0</w:t>
            </w:r>
          </w:p>
        </w:tc>
        <w:tc>
          <w:tcPr>
            <w:tcW w:w="2015" w:type="dxa"/>
            <w:vAlign w:val="center"/>
          </w:tcPr>
          <w:p w:rsidR="0035705A" w:rsidRPr="005361A1" w:rsidRDefault="00051117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8A15C9" w:rsidRPr="005361A1" w:rsidTr="00D128DC">
        <w:trPr>
          <w:trHeight w:val="417"/>
        </w:trPr>
        <w:tc>
          <w:tcPr>
            <w:tcW w:w="562" w:type="dxa"/>
            <w:vAlign w:val="center"/>
          </w:tcPr>
          <w:p w:rsidR="008A15C9" w:rsidRDefault="008A15C9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57" w:type="dxa"/>
            <w:vAlign w:val="center"/>
          </w:tcPr>
          <w:p w:rsidR="008A15C9" w:rsidRPr="005361A1" w:rsidRDefault="008A15C9" w:rsidP="00A74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У </w:t>
            </w:r>
            <w:r w:rsidR="00A74C79">
              <w:rPr>
                <w:sz w:val="22"/>
                <w:szCs w:val="22"/>
              </w:rPr>
              <w:t>«</w:t>
            </w:r>
            <w:r w:rsidR="00A74C79">
              <w:rPr>
                <w:color w:val="000000"/>
                <w:sz w:val="22"/>
                <w:szCs w:val="22"/>
              </w:rPr>
              <w:t>КОЛЫМСКОЕ УГМС»</w:t>
            </w:r>
          </w:p>
        </w:tc>
        <w:tc>
          <w:tcPr>
            <w:tcW w:w="1964" w:type="dxa"/>
            <w:vAlign w:val="center"/>
          </w:tcPr>
          <w:p w:rsidR="008A15C9" w:rsidRDefault="008A15C9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920185/ 4900020196</w:t>
            </w:r>
          </w:p>
        </w:tc>
        <w:tc>
          <w:tcPr>
            <w:tcW w:w="1294" w:type="dxa"/>
            <w:vAlign w:val="center"/>
          </w:tcPr>
          <w:p w:rsidR="008A15C9" w:rsidRDefault="008A15C9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6</w:t>
            </w:r>
          </w:p>
        </w:tc>
        <w:tc>
          <w:tcPr>
            <w:tcW w:w="1295" w:type="dxa"/>
            <w:vAlign w:val="center"/>
          </w:tcPr>
          <w:p w:rsidR="008A15C9" w:rsidRDefault="008A15C9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5</w:t>
            </w:r>
          </w:p>
        </w:tc>
        <w:tc>
          <w:tcPr>
            <w:tcW w:w="2015" w:type="dxa"/>
            <w:vAlign w:val="center"/>
          </w:tcPr>
          <w:p w:rsidR="008A15C9" w:rsidRDefault="008A15C9" w:rsidP="00283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283D86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D75FAB" w:rsidRPr="005361A1" w:rsidTr="00D128DC">
        <w:trPr>
          <w:trHeight w:val="417"/>
        </w:trPr>
        <w:tc>
          <w:tcPr>
            <w:tcW w:w="562" w:type="dxa"/>
            <w:vAlign w:val="center"/>
          </w:tcPr>
          <w:p w:rsidR="00D75FAB" w:rsidRDefault="00D75FAB" w:rsidP="00D7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57" w:type="dxa"/>
            <w:vAlign w:val="center"/>
          </w:tcPr>
          <w:p w:rsidR="00D75FAB" w:rsidRDefault="00D75FAB" w:rsidP="00D75FAB">
            <w:r>
              <w:t xml:space="preserve">АО «Городской молочный завод </w:t>
            </w:r>
            <w:r w:rsidRPr="00A74C79">
              <w:rPr>
                <w:sz w:val="22"/>
                <w:szCs w:val="22"/>
              </w:rPr>
              <w:t>МАГАДАНСКИЙ»</w:t>
            </w:r>
          </w:p>
        </w:tc>
        <w:tc>
          <w:tcPr>
            <w:tcW w:w="1964" w:type="dxa"/>
            <w:vAlign w:val="center"/>
          </w:tcPr>
          <w:p w:rsidR="00D75FAB" w:rsidRPr="00086B1B" w:rsidRDefault="00D75FAB" w:rsidP="00D75FAB">
            <w:pPr>
              <w:jc w:val="center"/>
              <w:rPr>
                <w:rFonts w:cs="Arial"/>
                <w:noProof/>
              </w:rPr>
            </w:pPr>
            <w:r w:rsidRPr="00086B1B">
              <w:rPr>
                <w:rFonts w:cs="Arial"/>
                <w:noProof/>
              </w:rPr>
              <w:t>1031030842</w:t>
            </w:r>
            <w:r>
              <w:rPr>
                <w:rFonts w:cs="Arial"/>
                <w:noProof/>
              </w:rPr>
              <w:t>-4900040053</w:t>
            </w:r>
          </w:p>
        </w:tc>
        <w:tc>
          <w:tcPr>
            <w:tcW w:w="1294" w:type="dxa"/>
            <w:vAlign w:val="center"/>
          </w:tcPr>
          <w:p w:rsidR="00D75FAB" w:rsidRPr="00D45B82" w:rsidRDefault="00D75FAB" w:rsidP="00D7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6</w:t>
            </w:r>
          </w:p>
        </w:tc>
        <w:tc>
          <w:tcPr>
            <w:tcW w:w="1295" w:type="dxa"/>
            <w:vAlign w:val="center"/>
          </w:tcPr>
          <w:p w:rsidR="00D75FAB" w:rsidRDefault="00D75FAB" w:rsidP="00D75FAB">
            <w:pPr>
              <w:jc w:val="center"/>
            </w:pPr>
            <w:r>
              <w:t>16-50</w:t>
            </w:r>
          </w:p>
        </w:tc>
        <w:tc>
          <w:tcPr>
            <w:tcW w:w="2015" w:type="dxa"/>
            <w:vAlign w:val="center"/>
          </w:tcPr>
          <w:p w:rsidR="00D75FAB" w:rsidRDefault="00D75FAB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D10CA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DF3EF0" w:rsidRPr="005361A1" w:rsidTr="00D128DC">
        <w:trPr>
          <w:trHeight w:val="417"/>
        </w:trPr>
        <w:tc>
          <w:tcPr>
            <w:tcW w:w="562" w:type="dxa"/>
            <w:vAlign w:val="center"/>
          </w:tcPr>
          <w:p w:rsidR="00DF3EF0" w:rsidRDefault="00DF3EF0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57" w:type="dxa"/>
            <w:vAlign w:val="center"/>
          </w:tcPr>
          <w:p w:rsidR="00DF3EF0" w:rsidRPr="00A74C79" w:rsidRDefault="00DF3EF0" w:rsidP="00DF3EF0">
            <w:pPr>
              <w:rPr>
                <w:sz w:val="22"/>
                <w:szCs w:val="22"/>
              </w:rPr>
            </w:pPr>
            <w:r w:rsidRPr="00A74C79">
              <w:rPr>
                <w:sz w:val="22"/>
                <w:szCs w:val="22"/>
              </w:rPr>
              <w:t>ПАО «КОЛЫМАЭНЕРГО»</w:t>
            </w:r>
          </w:p>
        </w:tc>
        <w:tc>
          <w:tcPr>
            <w:tcW w:w="1964" w:type="dxa"/>
            <w:vAlign w:val="center"/>
          </w:tcPr>
          <w:p w:rsidR="00DF3EF0" w:rsidRDefault="00DF3EF0" w:rsidP="00DF3EF0">
            <w:pPr>
              <w:jc w:val="center"/>
              <w:rPr>
                <w:noProof/>
              </w:rPr>
            </w:pPr>
            <w:r w:rsidRPr="00596BE7">
              <w:rPr>
                <w:noProof/>
              </w:rPr>
              <w:t>1072978917/</w:t>
            </w:r>
          </w:p>
          <w:p w:rsidR="00DF3EF0" w:rsidRPr="00596BE7" w:rsidRDefault="00DF3EF0" w:rsidP="00DF3EF0">
            <w:pPr>
              <w:jc w:val="center"/>
              <w:rPr>
                <w:color w:val="000000"/>
                <w:shd w:val="clear" w:color="auto" w:fill="FFFFFF"/>
              </w:rPr>
            </w:pPr>
            <w:r w:rsidRPr="00596BE7">
              <w:rPr>
                <w:color w:val="000000"/>
                <w:shd w:val="clear" w:color="auto" w:fill="FFFFFF"/>
              </w:rPr>
              <w:t>4900800064</w:t>
            </w:r>
          </w:p>
        </w:tc>
        <w:tc>
          <w:tcPr>
            <w:tcW w:w="1294" w:type="dxa"/>
            <w:vAlign w:val="center"/>
          </w:tcPr>
          <w:p w:rsidR="00DF3EF0" w:rsidRDefault="00DF3EF0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6</w:t>
            </w:r>
          </w:p>
        </w:tc>
        <w:tc>
          <w:tcPr>
            <w:tcW w:w="1295" w:type="dxa"/>
            <w:vAlign w:val="center"/>
          </w:tcPr>
          <w:p w:rsidR="00DF3EF0" w:rsidRDefault="00DF3EF0" w:rsidP="00DF3EF0">
            <w:pPr>
              <w:jc w:val="center"/>
            </w:pPr>
            <w:r>
              <w:t>10-20</w:t>
            </w:r>
          </w:p>
        </w:tc>
        <w:tc>
          <w:tcPr>
            <w:tcW w:w="2015" w:type="dxa"/>
            <w:vAlign w:val="center"/>
          </w:tcPr>
          <w:p w:rsidR="00DF3EF0" w:rsidRDefault="00DF3EF0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D10CA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DF3EF0" w:rsidRPr="005361A1" w:rsidTr="00D128DC">
        <w:trPr>
          <w:trHeight w:val="417"/>
        </w:trPr>
        <w:tc>
          <w:tcPr>
            <w:tcW w:w="562" w:type="dxa"/>
            <w:vAlign w:val="center"/>
          </w:tcPr>
          <w:p w:rsidR="00DF3EF0" w:rsidRDefault="00DF3EF0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57" w:type="dxa"/>
            <w:vAlign w:val="center"/>
          </w:tcPr>
          <w:p w:rsidR="00DF3EF0" w:rsidRPr="00A74C79" w:rsidRDefault="007E6EC7" w:rsidP="00DF3EF0">
            <w:pPr>
              <w:rPr>
                <w:sz w:val="22"/>
                <w:szCs w:val="22"/>
              </w:rPr>
            </w:pPr>
            <w:r w:rsidRPr="00A74C79">
              <w:rPr>
                <w:sz w:val="22"/>
                <w:szCs w:val="22"/>
              </w:rPr>
              <w:t xml:space="preserve">ФГБУ </w:t>
            </w:r>
            <w:r w:rsidR="00A74C79" w:rsidRPr="00A74C79">
              <w:rPr>
                <w:sz w:val="22"/>
                <w:szCs w:val="22"/>
              </w:rPr>
              <w:t>СВКНИИ ДВО РАН</w:t>
            </w:r>
          </w:p>
        </w:tc>
        <w:tc>
          <w:tcPr>
            <w:tcW w:w="1964" w:type="dxa"/>
            <w:vAlign w:val="center"/>
          </w:tcPr>
          <w:p w:rsidR="00DF3EF0" w:rsidRPr="00086B1B" w:rsidRDefault="00A74C79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66430974 / 4900020123</w:t>
            </w:r>
          </w:p>
        </w:tc>
        <w:tc>
          <w:tcPr>
            <w:tcW w:w="1294" w:type="dxa"/>
            <w:vAlign w:val="center"/>
          </w:tcPr>
          <w:p w:rsidR="00DF3EF0" w:rsidRPr="007E6EC7" w:rsidRDefault="007E6EC7" w:rsidP="007E6EC7">
            <w:pPr>
              <w:jc w:val="center"/>
              <w:rPr>
                <w:sz w:val="22"/>
                <w:szCs w:val="22"/>
              </w:rPr>
            </w:pPr>
            <w:r w:rsidRPr="007E6EC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Pr="007E6EC7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</w:t>
            </w:r>
            <w:r w:rsidRPr="007E6EC7">
              <w:rPr>
                <w:sz w:val="22"/>
                <w:szCs w:val="22"/>
              </w:rPr>
              <w:t>2026</w:t>
            </w:r>
          </w:p>
        </w:tc>
        <w:tc>
          <w:tcPr>
            <w:tcW w:w="1295" w:type="dxa"/>
            <w:vAlign w:val="center"/>
          </w:tcPr>
          <w:p w:rsidR="00DF3EF0" w:rsidRPr="007E6EC7" w:rsidRDefault="007E6EC7" w:rsidP="00DF3EF0">
            <w:pPr>
              <w:jc w:val="center"/>
            </w:pPr>
            <w:r w:rsidRPr="007E6EC7">
              <w:t>11-37</w:t>
            </w:r>
          </w:p>
        </w:tc>
        <w:tc>
          <w:tcPr>
            <w:tcW w:w="2015" w:type="dxa"/>
            <w:vAlign w:val="center"/>
          </w:tcPr>
          <w:p w:rsidR="00DF3EF0" w:rsidRDefault="00DF3EF0" w:rsidP="00283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283D86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A74C79" w:rsidRPr="005361A1" w:rsidTr="00D128DC">
        <w:trPr>
          <w:trHeight w:val="417"/>
        </w:trPr>
        <w:tc>
          <w:tcPr>
            <w:tcW w:w="562" w:type="dxa"/>
            <w:vAlign w:val="center"/>
          </w:tcPr>
          <w:p w:rsidR="00A74C79" w:rsidRDefault="00A74C79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57" w:type="dxa"/>
            <w:vAlign w:val="center"/>
          </w:tcPr>
          <w:p w:rsidR="00A74C79" w:rsidRPr="00A74C79" w:rsidRDefault="00A74C79" w:rsidP="00DF3EF0">
            <w:pPr>
              <w:rPr>
                <w:sz w:val="22"/>
                <w:szCs w:val="22"/>
              </w:rPr>
            </w:pPr>
            <w:r w:rsidRPr="00A74C79">
              <w:rPr>
                <w:sz w:val="22"/>
                <w:szCs w:val="22"/>
              </w:rPr>
              <w:t>ООО «ОМОЛОНСКАЯ ЗОЛОТОРУДНАЯ КОМПАНИЯ»</w:t>
            </w:r>
          </w:p>
        </w:tc>
        <w:tc>
          <w:tcPr>
            <w:tcW w:w="1964" w:type="dxa"/>
            <w:vAlign w:val="center"/>
          </w:tcPr>
          <w:p w:rsidR="00A74C79" w:rsidRDefault="00A74C79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2372353 / 4900060936</w:t>
            </w:r>
          </w:p>
        </w:tc>
        <w:tc>
          <w:tcPr>
            <w:tcW w:w="1294" w:type="dxa"/>
            <w:vAlign w:val="center"/>
          </w:tcPr>
          <w:p w:rsidR="00A74C79" w:rsidRPr="007E6EC7" w:rsidRDefault="00A74C79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6</w:t>
            </w:r>
          </w:p>
        </w:tc>
        <w:tc>
          <w:tcPr>
            <w:tcW w:w="1295" w:type="dxa"/>
            <w:vAlign w:val="center"/>
          </w:tcPr>
          <w:p w:rsidR="00A74C79" w:rsidRPr="007E6EC7" w:rsidRDefault="00A74C79" w:rsidP="00DF3EF0">
            <w:pPr>
              <w:jc w:val="center"/>
            </w:pPr>
            <w:r>
              <w:t>15-10</w:t>
            </w:r>
          </w:p>
        </w:tc>
        <w:tc>
          <w:tcPr>
            <w:tcW w:w="2015" w:type="dxa"/>
            <w:vAlign w:val="center"/>
          </w:tcPr>
          <w:p w:rsidR="00A74C79" w:rsidRDefault="00A74C79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D10CA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283D86" w:rsidRPr="005361A1" w:rsidTr="00D128DC">
        <w:trPr>
          <w:trHeight w:val="417"/>
        </w:trPr>
        <w:tc>
          <w:tcPr>
            <w:tcW w:w="562" w:type="dxa"/>
            <w:vAlign w:val="center"/>
          </w:tcPr>
          <w:p w:rsidR="00283D86" w:rsidRDefault="00283D86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57" w:type="dxa"/>
            <w:vAlign w:val="center"/>
          </w:tcPr>
          <w:p w:rsidR="00283D86" w:rsidRPr="00A74C79" w:rsidRDefault="00283D86" w:rsidP="00DF3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Г. МАГАДАНА «МАГАДАНТЕПЛОСЕТЬ»</w:t>
            </w:r>
          </w:p>
        </w:tc>
        <w:tc>
          <w:tcPr>
            <w:tcW w:w="1964" w:type="dxa"/>
            <w:vAlign w:val="center"/>
          </w:tcPr>
          <w:p w:rsidR="00283D86" w:rsidRDefault="00283D86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3411507 / 4900050100</w:t>
            </w:r>
          </w:p>
        </w:tc>
        <w:tc>
          <w:tcPr>
            <w:tcW w:w="1294" w:type="dxa"/>
            <w:vAlign w:val="center"/>
          </w:tcPr>
          <w:p w:rsidR="00283D86" w:rsidRDefault="00283D86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283D86" w:rsidRDefault="00283D86" w:rsidP="00DF3EF0">
            <w:pPr>
              <w:jc w:val="center"/>
            </w:pPr>
            <w:r>
              <w:t>11-05</w:t>
            </w:r>
          </w:p>
        </w:tc>
        <w:tc>
          <w:tcPr>
            <w:tcW w:w="2015" w:type="dxa"/>
            <w:vAlign w:val="center"/>
          </w:tcPr>
          <w:p w:rsidR="00283D86" w:rsidRDefault="00283D86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283D86" w:rsidRPr="005361A1" w:rsidTr="00D128DC">
        <w:trPr>
          <w:trHeight w:val="417"/>
        </w:trPr>
        <w:tc>
          <w:tcPr>
            <w:tcW w:w="562" w:type="dxa"/>
            <w:vAlign w:val="center"/>
          </w:tcPr>
          <w:p w:rsidR="00283D86" w:rsidRDefault="00283D86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57" w:type="dxa"/>
            <w:vAlign w:val="center"/>
          </w:tcPr>
          <w:p w:rsidR="00283D86" w:rsidRPr="00D128DC" w:rsidRDefault="00D128DC" w:rsidP="00D128DC">
            <w:pPr>
              <w:rPr>
                <w:sz w:val="22"/>
                <w:szCs w:val="22"/>
              </w:rPr>
            </w:pPr>
            <w:r w:rsidRPr="00D128DC">
              <w:rPr>
                <w:sz w:val="22"/>
                <w:szCs w:val="22"/>
              </w:rPr>
              <w:t>МОГАУ «МФЦ»</w:t>
            </w:r>
          </w:p>
        </w:tc>
        <w:tc>
          <w:tcPr>
            <w:tcW w:w="1964" w:type="dxa"/>
            <w:vAlign w:val="center"/>
          </w:tcPr>
          <w:p w:rsidR="00283D86" w:rsidRDefault="00D128DC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54272040 / 4900040908</w:t>
            </w:r>
          </w:p>
        </w:tc>
        <w:tc>
          <w:tcPr>
            <w:tcW w:w="1294" w:type="dxa"/>
            <w:vAlign w:val="center"/>
          </w:tcPr>
          <w:p w:rsidR="00283D86" w:rsidRDefault="00283D86" w:rsidP="00283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283D86" w:rsidRDefault="00D128DC" w:rsidP="00DF3EF0">
            <w:pPr>
              <w:jc w:val="center"/>
            </w:pPr>
            <w:r>
              <w:t>12-25</w:t>
            </w:r>
          </w:p>
        </w:tc>
        <w:tc>
          <w:tcPr>
            <w:tcW w:w="2015" w:type="dxa"/>
            <w:vAlign w:val="center"/>
          </w:tcPr>
          <w:p w:rsidR="00283D86" w:rsidRDefault="00283D86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283D86" w:rsidRPr="005361A1" w:rsidTr="00D128DC">
        <w:trPr>
          <w:trHeight w:val="417"/>
        </w:trPr>
        <w:tc>
          <w:tcPr>
            <w:tcW w:w="562" w:type="dxa"/>
            <w:vAlign w:val="center"/>
          </w:tcPr>
          <w:p w:rsidR="00283D86" w:rsidRDefault="00283D86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657" w:type="dxa"/>
            <w:vAlign w:val="center"/>
          </w:tcPr>
          <w:p w:rsidR="00283D86" w:rsidRPr="00A74C79" w:rsidRDefault="00D128DC" w:rsidP="00DF3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r>
              <w:t xml:space="preserve"> </w:t>
            </w:r>
            <w:r w:rsidRPr="00D128DC">
              <w:rPr>
                <w:sz w:val="22"/>
                <w:szCs w:val="22"/>
              </w:rPr>
              <w:t>МАГАДАНЭЛЕКТРОСЕ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64" w:type="dxa"/>
            <w:vAlign w:val="center"/>
          </w:tcPr>
          <w:p w:rsidR="00283D86" w:rsidRDefault="00D128DC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56422189 / 4900050034</w:t>
            </w:r>
          </w:p>
        </w:tc>
        <w:tc>
          <w:tcPr>
            <w:tcW w:w="1294" w:type="dxa"/>
            <w:vAlign w:val="center"/>
          </w:tcPr>
          <w:p w:rsidR="00283D86" w:rsidRDefault="00283D86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283D86" w:rsidRDefault="00CC722D" w:rsidP="00DF3EF0">
            <w:pPr>
              <w:jc w:val="center"/>
            </w:pPr>
            <w:r>
              <w:t>12-46</w:t>
            </w:r>
          </w:p>
        </w:tc>
        <w:tc>
          <w:tcPr>
            <w:tcW w:w="2015" w:type="dxa"/>
            <w:vAlign w:val="center"/>
          </w:tcPr>
          <w:p w:rsidR="00283D86" w:rsidRDefault="00283D86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F60ACC" w:rsidRPr="005361A1" w:rsidTr="00D128DC">
        <w:trPr>
          <w:trHeight w:val="417"/>
        </w:trPr>
        <w:tc>
          <w:tcPr>
            <w:tcW w:w="562" w:type="dxa"/>
            <w:vAlign w:val="center"/>
          </w:tcPr>
          <w:p w:rsidR="00F60ACC" w:rsidRDefault="00F60ACC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657" w:type="dxa"/>
            <w:vAlign w:val="center"/>
          </w:tcPr>
          <w:p w:rsidR="00F60ACC" w:rsidRDefault="00F60ACC" w:rsidP="00DF3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ИХООКЕВНСКАЯ СЕРВИСНАЯ ГРУППА»</w:t>
            </w:r>
          </w:p>
        </w:tc>
        <w:tc>
          <w:tcPr>
            <w:tcW w:w="1964" w:type="dxa"/>
            <w:vAlign w:val="center"/>
          </w:tcPr>
          <w:p w:rsidR="00F60ACC" w:rsidRDefault="00F60ACC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686593 / 4900001221</w:t>
            </w:r>
          </w:p>
        </w:tc>
        <w:tc>
          <w:tcPr>
            <w:tcW w:w="1294" w:type="dxa"/>
            <w:vAlign w:val="center"/>
          </w:tcPr>
          <w:p w:rsidR="00F60ACC" w:rsidRDefault="00F60ACC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F60ACC" w:rsidRDefault="00F60ACC" w:rsidP="00DF3EF0">
            <w:pPr>
              <w:jc w:val="center"/>
            </w:pPr>
            <w:r>
              <w:t>13-30</w:t>
            </w:r>
          </w:p>
        </w:tc>
        <w:tc>
          <w:tcPr>
            <w:tcW w:w="2015" w:type="dxa"/>
            <w:vAlign w:val="center"/>
          </w:tcPr>
          <w:p w:rsidR="00F60ACC" w:rsidRDefault="00F60ACC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F60ACC" w:rsidRPr="005361A1" w:rsidTr="00D128DC">
        <w:trPr>
          <w:trHeight w:val="417"/>
        </w:trPr>
        <w:tc>
          <w:tcPr>
            <w:tcW w:w="562" w:type="dxa"/>
            <w:vAlign w:val="center"/>
          </w:tcPr>
          <w:p w:rsidR="00F60ACC" w:rsidRDefault="00F60ACC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657" w:type="dxa"/>
            <w:vAlign w:val="center"/>
          </w:tcPr>
          <w:p w:rsidR="00F60ACC" w:rsidRDefault="00F60ACC" w:rsidP="00DF3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СИФИК ТРАКТОР»</w:t>
            </w:r>
          </w:p>
        </w:tc>
        <w:tc>
          <w:tcPr>
            <w:tcW w:w="1964" w:type="dxa"/>
            <w:vAlign w:val="center"/>
          </w:tcPr>
          <w:p w:rsidR="00F60ACC" w:rsidRDefault="00F60ACC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87928030 / 4900060574</w:t>
            </w:r>
          </w:p>
        </w:tc>
        <w:tc>
          <w:tcPr>
            <w:tcW w:w="1294" w:type="dxa"/>
            <w:vAlign w:val="center"/>
          </w:tcPr>
          <w:p w:rsidR="00F60ACC" w:rsidRDefault="00F60ACC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F60ACC" w:rsidRDefault="00F60ACC" w:rsidP="00DF3EF0">
            <w:pPr>
              <w:jc w:val="center"/>
            </w:pPr>
            <w:r>
              <w:t>15-00</w:t>
            </w:r>
          </w:p>
        </w:tc>
        <w:tc>
          <w:tcPr>
            <w:tcW w:w="2015" w:type="dxa"/>
            <w:vAlign w:val="center"/>
          </w:tcPr>
          <w:p w:rsidR="00F60ACC" w:rsidRDefault="00F60ACC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BD10CA" w:rsidRPr="005361A1" w:rsidTr="00D128DC">
        <w:trPr>
          <w:trHeight w:val="417"/>
        </w:trPr>
        <w:tc>
          <w:tcPr>
            <w:tcW w:w="562" w:type="dxa"/>
            <w:vAlign w:val="center"/>
          </w:tcPr>
          <w:p w:rsidR="00BD10CA" w:rsidRDefault="00BD10CA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657" w:type="dxa"/>
            <w:vAlign w:val="center"/>
          </w:tcPr>
          <w:p w:rsidR="00BD10CA" w:rsidRPr="008850A5" w:rsidRDefault="00BD10CA" w:rsidP="00BD10CA">
            <w:pPr>
              <w:rPr>
                <w:iCs/>
                <w:color w:val="000000"/>
                <w:shd w:val="clear" w:color="auto" w:fill="FFFFFF"/>
              </w:rPr>
            </w:pPr>
            <w:r w:rsidRPr="008850A5">
              <w:rPr>
                <w:iCs/>
                <w:color w:val="000000"/>
                <w:shd w:val="clear" w:color="auto" w:fill="FFFFFF"/>
              </w:rPr>
              <w:t>АО «ПОЛЮС МАГАДАН»</w:t>
            </w:r>
          </w:p>
        </w:tc>
        <w:tc>
          <w:tcPr>
            <w:tcW w:w="1964" w:type="dxa"/>
            <w:vAlign w:val="center"/>
          </w:tcPr>
          <w:p w:rsidR="00BD10CA" w:rsidRDefault="00BD10CA" w:rsidP="00BD10CA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6322506 / 4900600042</w:t>
            </w:r>
          </w:p>
        </w:tc>
        <w:tc>
          <w:tcPr>
            <w:tcW w:w="1294" w:type="dxa"/>
            <w:vAlign w:val="center"/>
          </w:tcPr>
          <w:p w:rsidR="00BD10CA" w:rsidRDefault="00BD10CA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6</w:t>
            </w:r>
          </w:p>
        </w:tc>
        <w:tc>
          <w:tcPr>
            <w:tcW w:w="1295" w:type="dxa"/>
            <w:vAlign w:val="center"/>
          </w:tcPr>
          <w:p w:rsidR="00BD10CA" w:rsidRDefault="00BD10CA" w:rsidP="00BD10CA">
            <w:pPr>
              <w:jc w:val="center"/>
            </w:pPr>
            <w:r>
              <w:t>9-00</w:t>
            </w:r>
          </w:p>
        </w:tc>
        <w:tc>
          <w:tcPr>
            <w:tcW w:w="2015" w:type="dxa"/>
            <w:vAlign w:val="center"/>
          </w:tcPr>
          <w:p w:rsidR="00BD10CA" w:rsidRDefault="00BD10CA" w:rsidP="00E3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355A0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BD10CA" w:rsidRPr="005361A1" w:rsidTr="00D128DC">
        <w:trPr>
          <w:trHeight w:val="417"/>
        </w:trPr>
        <w:tc>
          <w:tcPr>
            <w:tcW w:w="562" w:type="dxa"/>
            <w:vAlign w:val="center"/>
          </w:tcPr>
          <w:p w:rsidR="00BD10CA" w:rsidRDefault="00BD10CA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657" w:type="dxa"/>
            <w:vAlign w:val="center"/>
          </w:tcPr>
          <w:p w:rsidR="00BD10CA" w:rsidRPr="0031468C" w:rsidRDefault="00BD10CA" w:rsidP="00BD10CA">
            <w:r>
              <w:t>АО «Золоторудная компания ПАВЛИК»</w:t>
            </w:r>
          </w:p>
        </w:tc>
        <w:tc>
          <w:tcPr>
            <w:tcW w:w="1964" w:type="dxa"/>
            <w:vAlign w:val="center"/>
          </w:tcPr>
          <w:p w:rsidR="00BD10CA" w:rsidRDefault="00BD10CA" w:rsidP="00BD10CA">
            <w:pPr>
              <w:jc w:val="center"/>
              <w:rPr>
                <w:rFonts w:cs="Arial"/>
                <w:noProof/>
              </w:rPr>
            </w:pPr>
            <w:r w:rsidRPr="00086B1B">
              <w:rPr>
                <w:rFonts w:cs="Arial"/>
                <w:noProof/>
              </w:rPr>
              <w:t>1005921224</w:t>
            </w:r>
            <w:r>
              <w:rPr>
                <w:rFonts w:cs="Arial"/>
                <w:noProof/>
              </w:rPr>
              <w:t>/</w:t>
            </w:r>
          </w:p>
          <w:p w:rsidR="00BD10CA" w:rsidRPr="00BA2D7F" w:rsidRDefault="00BD10CA" w:rsidP="00BD10CA">
            <w:pPr>
              <w:jc w:val="center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BA2D7F">
              <w:rPr>
                <w:color w:val="000000"/>
                <w:szCs w:val="18"/>
                <w:shd w:val="clear" w:color="auto" w:fill="FFFFFF"/>
              </w:rPr>
              <w:t>4900090179</w:t>
            </w:r>
          </w:p>
        </w:tc>
        <w:tc>
          <w:tcPr>
            <w:tcW w:w="1294" w:type="dxa"/>
            <w:vAlign w:val="center"/>
          </w:tcPr>
          <w:p w:rsidR="00BD10CA" w:rsidRDefault="00BD10CA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6</w:t>
            </w:r>
          </w:p>
        </w:tc>
        <w:tc>
          <w:tcPr>
            <w:tcW w:w="1295" w:type="dxa"/>
            <w:vAlign w:val="center"/>
          </w:tcPr>
          <w:p w:rsidR="00BD10CA" w:rsidRDefault="00BD10CA" w:rsidP="00BD10CA">
            <w:pPr>
              <w:jc w:val="center"/>
            </w:pPr>
            <w:r>
              <w:t>9-10</w:t>
            </w:r>
          </w:p>
        </w:tc>
        <w:tc>
          <w:tcPr>
            <w:tcW w:w="2015" w:type="dxa"/>
            <w:vAlign w:val="center"/>
          </w:tcPr>
          <w:p w:rsidR="00BD10CA" w:rsidRDefault="00BD10CA" w:rsidP="00B80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8036E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EC7CC1" w:rsidRPr="005361A1" w:rsidTr="00D128DC">
        <w:trPr>
          <w:trHeight w:val="417"/>
        </w:trPr>
        <w:tc>
          <w:tcPr>
            <w:tcW w:w="562" w:type="dxa"/>
            <w:vAlign w:val="center"/>
          </w:tcPr>
          <w:p w:rsidR="00EC7CC1" w:rsidRDefault="00EC7CC1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657" w:type="dxa"/>
            <w:vAlign w:val="center"/>
          </w:tcPr>
          <w:p w:rsidR="00EC7CC1" w:rsidRDefault="00EC7CC1" w:rsidP="00BD10CA">
            <w:r>
              <w:t>АО «ММЗ»</w:t>
            </w:r>
          </w:p>
        </w:tc>
        <w:tc>
          <w:tcPr>
            <w:tcW w:w="1964" w:type="dxa"/>
            <w:vAlign w:val="center"/>
          </w:tcPr>
          <w:p w:rsidR="00EC7CC1" w:rsidRPr="00086B1B" w:rsidRDefault="00EC7CC1" w:rsidP="00BD10CA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80996471 / 4900090021</w:t>
            </w:r>
          </w:p>
        </w:tc>
        <w:tc>
          <w:tcPr>
            <w:tcW w:w="1294" w:type="dxa"/>
            <w:vAlign w:val="center"/>
          </w:tcPr>
          <w:p w:rsidR="00EC7CC1" w:rsidRDefault="00EC7CC1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6</w:t>
            </w:r>
          </w:p>
        </w:tc>
        <w:tc>
          <w:tcPr>
            <w:tcW w:w="1295" w:type="dxa"/>
            <w:vAlign w:val="center"/>
          </w:tcPr>
          <w:p w:rsidR="00EC7CC1" w:rsidRDefault="00EC7CC1" w:rsidP="00BD10CA">
            <w:pPr>
              <w:jc w:val="center"/>
            </w:pPr>
            <w:r>
              <w:t>9-15</w:t>
            </w:r>
          </w:p>
        </w:tc>
        <w:tc>
          <w:tcPr>
            <w:tcW w:w="2015" w:type="dxa"/>
            <w:vAlign w:val="center"/>
          </w:tcPr>
          <w:p w:rsidR="00EC7CC1" w:rsidRDefault="00EC7CC1" w:rsidP="00100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  <w:r w:rsidR="001003C4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 w:rsidR="001003C4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D558A8" w:rsidRPr="005361A1" w:rsidTr="00D128DC">
        <w:trPr>
          <w:trHeight w:val="417"/>
        </w:trPr>
        <w:tc>
          <w:tcPr>
            <w:tcW w:w="562" w:type="dxa"/>
            <w:vAlign w:val="center"/>
          </w:tcPr>
          <w:p w:rsidR="00D558A8" w:rsidRDefault="00D558A8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657" w:type="dxa"/>
            <w:vAlign w:val="center"/>
          </w:tcPr>
          <w:p w:rsidR="00D558A8" w:rsidRDefault="00D558A8" w:rsidP="00D558A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СФР по Магаданской области</w:t>
            </w:r>
          </w:p>
        </w:tc>
        <w:tc>
          <w:tcPr>
            <w:tcW w:w="1964" w:type="dxa"/>
            <w:vAlign w:val="center"/>
          </w:tcPr>
          <w:p w:rsidR="00D558A8" w:rsidRDefault="00D558A8" w:rsidP="00D558A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307070/ 4900010159</w:t>
            </w:r>
          </w:p>
        </w:tc>
        <w:tc>
          <w:tcPr>
            <w:tcW w:w="1294" w:type="dxa"/>
            <w:vAlign w:val="center"/>
          </w:tcPr>
          <w:p w:rsidR="00D558A8" w:rsidRDefault="00D558A8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6</w:t>
            </w:r>
          </w:p>
        </w:tc>
        <w:tc>
          <w:tcPr>
            <w:tcW w:w="1295" w:type="dxa"/>
            <w:vAlign w:val="center"/>
          </w:tcPr>
          <w:p w:rsidR="00D558A8" w:rsidRDefault="00D558A8" w:rsidP="00D558A8">
            <w:pPr>
              <w:jc w:val="center"/>
            </w:pPr>
            <w:r>
              <w:t>16-13</w:t>
            </w:r>
          </w:p>
        </w:tc>
        <w:tc>
          <w:tcPr>
            <w:tcW w:w="2015" w:type="dxa"/>
            <w:vAlign w:val="center"/>
          </w:tcPr>
          <w:p w:rsidR="00D558A8" w:rsidRDefault="00D558A8" w:rsidP="00100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1003C4">
              <w:rPr>
                <w:sz w:val="22"/>
                <w:szCs w:val="22"/>
              </w:rPr>
              <w:t>ше</w:t>
            </w:r>
            <w:bookmarkStart w:id="0" w:name="_GoBack"/>
            <w:bookmarkEnd w:id="0"/>
            <w:r>
              <w:rPr>
                <w:sz w:val="22"/>
                <w:szCs w:val="22"/>
              </w:rPr>
              <w:t>ние</w:t>
            </w:r>
          </w:p>
        </w:tc>
      </w:tr>
      <w:tr w:rsidR="00A74AF1" w:rsidRPr="005361A1" w:rsidTr="00D128DC">
        <w:trPr>
          <w:trHeight w:val="417"/>
        </w:trPr>
        <w:tc>
          <w:tcPr>
            <w:tcW w:w="562" w:type="dxa"/>
            <w:vAlign w:val="center"/>
          </w:tcPr>
          <w:p w:rsidR="00A74AF1" w:rsidRDefault="00A74AF1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657" w:type="dxa"/>
            <w:vAlign w:val="center"/>
          </w:tcPr>
          <w:p w:rsidR="00A74AF1" w:rsidRDefault="00A74AF1" w:rsidP="00D558A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КОМПАНИЯ ЭНЕРГИЯ»</w:t>
            </w:r>
          </w:p>
        </w:tc>
        <w:tc>
          <w:tcPr>
            <w:tcW w:w="1964" w:type="dxa"/>
            <w:vAlign w:val="center"/>
          </w:tcPr>
          <w:p w:rsidR="00A74AF1" w:rsidRDefault="00C8383A" w:rsidP="00D558A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6241663 / 4900200290</w:t>
            </w:r>
          </w:p>
        </w:tc>
        <w:tc>
          <w:tcPr>
            <w:tcW w:w="1294" w:type="dxa"/>
            <w:vAlign w:val="center"/>
          </w:tcPr>
          <w:p w:rsidR="00A74AF1" w:rsidRDefault="00C8383A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6</w:t>
            </w:r>
          </w:p>
        </w:tc>
        <w:tc>
          <w:tcPr>
            <w:tcW w:w="1295" w:type="dxa"/>
            <w:vAlign w:val="center"/>
          </w:tcPr>
          <w:p w:rsidR="00A74AF1" w:rsidRDefault="00C8383A" w:rsidP="00D558A8">
            <w:pPr>
              <w:jc w:val="center"/>
            </w:pPr>
            <w:r>
              <w:t>12-05</w:t>
            </w:r>
          </w:p>
        </w:tc>
        <w:tc>
          <w:tcPr>
            <w:tcW w:w="2015" w:type="dxa"/>
            <w:vAlign w:val="center"/>
          </w:tcPr>
          <w:p w:rsidR="00A74AF1" w:rsidRDefault="00C8383A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на рассмотрение</w:t>
            </w:r>
          </w:p>
        </w:tc>
      </w:tr>
    </w:tbl>
    <w:p w:rsidR="008A2B8C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>по сокращению производственного травматизма и профессиональных заболеваний работников и принятых решений в 20</w:t>
      </w:r>
      <w:r>
        <w:rPr>
          <w:sz w:val="28"/>
          <w:szCs w:val="28"/>
        </w:rPr>
        <w:t>2</w:t>
      </w:r>
      <w:r w:rsidR="00032CD8">
        <w:rPr>
          <w:sz w:val="28"/>
          <w:szCs w:val="28"/>
        </w:rPr>
        <w:t>6</w:t>
      </w:r>
      <w:r w:rsidRPr="00B127EA">
        <w:rPr>
          <w:sz w:val="28"/>
          <w:szCs w:val="28"/>
        </w:rPr>
        <w:t xml:space="preserve"> году</w:t>
      </w:r>
    </w:p>
    <w:p w:rsidR="004F4324" w:rsidRPr="008A2B8C" w:rsidRDefault="004F4324" w:rsidP="008A2B8C">
      <w:pPr>
        <w:jc w:val="center"/>
        <w:rPr>
          <w:sz w:val="28"/>
          <w:szCs w:val="28"/>
        </w:rPr>
      </w:pPr>
    </w:p>
    <w:p w:rsidR="008A2B8C" w:rsidRPr="00073A90" w:rsidRDefault="008A2B8C" w:rsidP="004F4324">
      <w:pPr>
        <w:rPr>
          <w:sz w:val="22"/>
          <w:szCs w:val="22"/>
        </w:rPr>
      </w:pPr>
    </w:p>
    <w:sectPr w:rsidR="008A2B8C" w:rsidRPr="00073A90" w:rsidSect="008A2B8C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5644"/>
    <w:multiLevelType w:val="hybridMultilevel"/>
    <w:tmpl w:val="4504F67A"/>
    <w:lvl w:ilvl="0" w:tplc="A1608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331"/>
    <w:multiLevelType w:val="multilevel"/>
    <w:tmpl w:val="B11C26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29"/>
    <w:rsid w:val="000029A5"/>
    <w:rsid w:val="00006AEB"/>
    <w:rsid w:val="00011879"/>
    <w:rsid w:val="00012184"/>
    <w:rsid w:val="00013353"/>
    <w:rsid w:val="00015B82"/>
    <w:rsid w:val="000227BD"/>
    <w:rsid w:val="0003126F"/>
    <w:rsid w:val="0003161D"/>
    <w:rsid w:val="000324CF"/>
    <w:rsid w:val="00032CD8"/>
    <w:rsid w:val="00032F03"/>
    <w:rsid w:val="00034524"/>
    <w:rsid w:val="000368F5"/>
    <w:rsid w:val="00044FE5"/>
    <w:rsid w:val="000465A1"/>
    <w:rsid w:val="00051117"/>
    <w:rsid w:val="00052879"/>
    <w:rsid w:val="000560A5"/>
    <w:rsid w:val="00070F07"/>
    <w:rsid w:val="00073A90"/>
    <w:rsid w:val="00080F06"/>
    <w:rsid w:val="00082303"/>
    <w:rsid w:val="00082727"/>
    <w:rsid w:val="0009048B"/>
    <w:rsid w:val="000A27AD"/>
    <w:rsid w:val="000A6854"/>
    <w:rsid w:val="000B198B"/>
    <w:rsid w:val="000B2EE2"/>
    <w:rsid w:val="000B5847"/>
    <w:rsid w:val="000C2A6F"/>
    <w:rsid w:val="000C4668"/>
    <w:rsid w:val="000C7949"/>
    <w:rsid w:val="000D1A44"/>
    <w:rsid w:val="000D2151"/>
    <w:rsid w:val="000D7546"/>
    <w:rsid w:val="000F0F2D"/>
    <w:rsid w:val="000F2030"/>
    <w:rsid w:val="000F6EF1"/>
    <w:rsid w:val="001003C4"/>
    <w:rsid w:val="00101298"/>
    <w:rsid w:val="0010622E"/>
    <w:rsid w:val="00106862"/>
    <w:rsid w:val="00111486"/>
    <w:rsid w:val="001164BF"/>
    <w:rsid w:val="00117D18"/>
    <w:rsid w:val="0013428D"/>
    <w:rsid w:val="00135D0A"/>
    <w:rsid w:val="00137727"/>
    <w:rsid w:val="00140B65"/>
    <w:rsid w:val="00147BF0"/>
    <w:rsid w:val="00154C4C"/>
    <w:rsid w:val="00156697"/>
    <w:rsid w:val="001603DD"/>
    <w:rsid w:val="00161662"/>
    <w:rsid w:val="0016433D"/>
    <w:rsid w:val="00174380"/>
    <w:rsid w:val="00177B55"/>
    <w:rsid w:val="00186EC0"/>
    <w:rsid w:val="0019029C"/>
    <w:rsid w:val="00191AC3"/>
    <w:rsid w:val="00192CD5"/>
    <w:rsid w:val="00195D6E"/>
    <w:rsid w:val="00197713"/>
    <w:rsid w:val="001A4548"/>
    <w:rsid w:val="001B2B5B"/>
    <w:rsid w:val="001B2EF9"/>
    <w:rsid w:val="001B68AE"/>
    <w:rsid w:val="001B73A8"/>
    <w:rsid w:val="001C1FB5"/>
    <w:rsid w:val="001C52D8"/>
    <w:rsid w:val="001C5F18"/>
    <w:rsid w:val="001C65F2"/>
    <w:rsid w:val="001D41C5"/>
    <w:rsid w:val="001E19C6"/>
    <w:rsid w:val="001E4318"/>
    <w:rsid w:val="001E4440"/>
    <w:rsid w:val="001E4859"/>
    <w:rsid w:val="001F1376"/>
    <w:rsid w:val="001F1490"/>
    <w:rsid w:val="001F1A4E"/>
    <w:rsid w:val="00206EC0"/>
    <w:rsid w:val="0020785F"/>
    <w:rsid w:val="0021367F"/>
    <w:rsid w:val="0021369A"/>
    <w:rsid w:val="00223438"/>
    <w:rsid w:val="002239A5"/>
    <w:rsid w:val="00232306"/>
    <w:rsid w:val="00232C95"/>
    <w:rsid w:val="002349A8"/>
    <w:rsid w:val="0023513A"/>
    <w:rsid w:val="002351CE"/>
    <w:rsid w:val="00236E2F"/>
    <w:rsid w:val="00244F68"/>
    <w:rsid w:val="00246270"/>
    <w:rsid w:val="002467BE"/>
    <w:rsid w:val="00247D0C"/>
    <w:rsid w:val="002549AD"/>
    <w:rsid w:val="0026558A"/>
    <w:rsid w:val="00272B63"/>
    <w:rsid w:val="0028305D"/>
    <w:rsid w:val="00283D86"/>
    <w:rsid w:val="00284D5B"/>
    <w:rsid w:val="00290CB6"/>
    <w:rsid w:val="00294764"/>
    <w:rsid w:val="002A4794"/>
    <w:rsid w:val="002A50B1"/>
    <w:rsid w:val="002A50F2"/>
    <w:rsid w:val="002A6B22"/>
    <w:rsid w:val="002A6D1C"/>
    <w:rsid w:val="002C0228"/>
    <w:rsid w:val="002C1CB2"/>
    <w:rsid w:val="002D2808"/>
    <w:rsid w:val="002D5FFB"/>
    <w:rsid w:val="002E0F7D"/>
    <w:rsid w:val="002F667A"/>
    <w:rsid w:val="002F69F6"/>
    <w:rsid w:val="002F6CE5"/>
    <w:rsid w:val="002F7A1F"/>
    <w:rsid w:val="00302A58"/>
    <w:rsid w:val="003068C2"/>
    <w:rsid w:val="00310421"/>
    <w:rsid w:val="003113D2"/>
    <w:rsid w:val="003133AC"/>
    <w:rsid w:val="00316258"/>
    <w:rsid w:val="003257D8"/>
    <w:rsid w:val="0033329E"/>
    <w:rsid w:val="00335350"/>
    <w:rsid w:val="0034591B"/>
    <w:rsid w:val="0035290F"/>
    <w:rsid w:val="0035705A"/>
    <w:rsid w:val="00362846"/>
    <w:rsid w:val="003628CE"/>
    <w:rsid w:val="00376D71"/>
    <w:rsid w:val="00381EF6"/>
    <w:rsid w:val="00385BF0"/>
    <w:rsid w:val="0038683D"/>
    <w:rsid w:val="003907B8"/>
    <w:rsid w:val="00390ABA"/>
    <w:rsid w:val="003918C1"/>
    <w:rsid w:val="00392C03"/>
    <w:rsid w:val="00394D53"/>
    <w:rsid w:val="003955B4"/>
    <w:rsid w:val="003965EC"/>
    <w:rsid w:val="0039773E"/>
    <w:rsid w:val="00397D2B"/>
    <w:rsid w:val="003A482F"/>
    <w:rsid w:val="003B26D8"/>
    <w:rsid w:val="003B4548"/>
    <w:rsid w:val="003B6CB5"/>
    <w:rsid w:val="003C5902"/>
    <w:rsid w:val="003C64D7"/>
    <w:rsid w:val="003D23FF"/>
    <w:rsid w:val="003E38A0"/>
    <w:rsid w:val="003E4CB5"/>
    <w:rsid w:val="003E66AD"/>
    <w:rsid w:val="003F48EE"/>
    <w:rsid w:val="0040086D"/>
    <w:rsid w:val="00404E11"/>
    <w:rsid w:val="00405AEB"/>
    <w:rsid w:val="00406CCF"/>
    <w:rsid w:val="004108A2"/>
    <w:rsid w:val="004123AB"/>
    <w:rsid w:val="0041298E"/>
    <w:rsid w:val="00413B13"/>
    <w:rsid w:val="004158D1"/>
    <w:rsid w:val="00415B06"/>
    <w:rsid w:val="0042566D"/>
    <w:rsid w:val="00427258"/>
    <w:rsid w:val="00430320"/>
    <w:rsid w:val="004342EE"/>
    <w:rsid w:val="004509C0"/>
    <w:rsid w:val="00455811"/>
    <w:rsid w:val="00456D74"/>
    <w:rsid w:val="00457E3E"/>
    <w:rsid w:val="00460552"/>
    <w:rsid w:val="00465160"/>
    <w:rsid w:val="00473113"/>
    <w:rsid w:val="004761D5"/>
    <w:rsid w:val="004802B7"/>
    <w:rsid w:val="004812AE"/>
    <w:rsid w:val="004816CB"/>
    <w:rsid w:val="00484636"/>
    <w:rsid w:val="00485CEA"/>
    <w:rsid w:val="004871A0"/>
    <w:rsid w:val="004A6367"/>
    <w:rsid w:val="004A65A0"/>
    <w:rsid w:val="004B020D"/>
    <w:rsid w:val="004B02DA"/>
    <w:rsid w:val="004B0527"/>
    <w:rsid w:val="004B3CD4"/>
    <w:rsid w:val="004B48AB"/>
    <w:rsid w:val="004B6BCD"/>
    <w:rsid w:val="004C1922"/>
    <w:rsid w:val="004C738A"/>
    <w:rsid w:val="004D0BE8"/>
    <w:rsid w:val="004E26D2"/>
    <w:rsid w:val="004E4122"/>
    <w:rsid w:val="004F4324"/>
    <w:rsid w:val="004F5192"/>
    <w:rsid w:val="004F5F13"/>
    <w:rsid w:val="004F6075"/>
    <w:rsid w:val="004F7BE7"/>
    <w:rsid w:val="00500637"/>
    <w:rsid w:val="00506B40"/>
    <w:rsid w:val="005105E5"/>
    <w:rsid w:val="005114D3"/>
    <w:rsid w:val="00513431"/>
    <w:rsid w:val="00514932"/>
    <w:rsid w:val="00521223"/>
    <w:rsid w:val="0052255B"/>
    <w:rsid w:val="00522B05"/>
    <w:rsid w:val="00530174"/>
    <w:rsid w:val="0053045F"/>
    <w:rsid w:val="00530AE9"/>
    <w:rsid w:val="005312C3"/>
    <w:rsid w:val="005314A9"/>
    <w:rsid w:val="00531D44"/>
    <w:rsid w:val="005361A1"/>
    <w:rsid w:val="005374C7"/>
    <w:rsid w:val="00543B85"/>
    <w:rsid w:val="0054596C"/>
    <w:rsid w:val="00553D33"/>
    <w:rsid w:val="00556011"/>
    <w:rsid w:val="00561506"/>
    <w:rsid w:val="00561B0F"/>
    <w:rsid w:val="005674CF"/>
    <w:rsid w:val="00580BEC"/>
    <w:rsid w:val="00587A08"/>
    <w:rsid w:val="00587BD7"/>
    <w:rsid w:val="00587E12"/>
    <w:rsid w:val="00592A86"/>
    <w:rsid w:val="0059764B"/>
    <w:rsid w:val="005A1395"/>
    <w:rsid w:val="005B4927"/>
    <w:rsid w:val="005B4A4D"/>
    <w:rsid w:val="005B6336"/>
    <w:rsid w:val="005C2279"/>
    <w:rsid w:val="005C412E"/>
    <w:rsid w:val="005C457D"/>
    <w:rsid w:val="005C5C29"/>
    <w:rsid w:val="005D222D"/>
    <w:rsid w:val="005D3D11"/>
    <w:rsid w:val="005D43CC"/>
    <w:rsid w:val="005D7066"/>
    <w:rsid w:val="005E0AF2"/>
    <w:rsid w:val="005F0A95"/>
    <w:rsid w:val="005F4C2B"/>
    <w:rsid w:val="005F65FE"/>
    <w:rsid w:val="00600C31"/>
    <w:rsid w:val="00607ECE"/>
    <w:rsid w:val="006104AD"/>
    <w:rsid w:val="00610F85"/>
    <w:rsid w:val="00617F77"/>
    <w:rsid w:val="00617FE4"/>
    <w:rsid w:val="0062006B"/>
    <w:rsid w:val="006256B7"/>
    <w:rsid w:val="00626224"/>
    <w:rsid w:val="006268BD"/>
    <w:rsid w:val="00627C85"/>
    <w:rsid w:val="006319B7"/>
    <w:rsid w:val="00641066"/>
    <w:rsid w:val="006450DE"/>
    <w:rsid w:val="00647E4B"/>
    <w:rsid w:val="00652CF2"/>
    <w:rsid w:val="006531A3"/>
    <w:rsid w:val="006538A9"/>
    <w:rsid w:val="00654086"/>
    <w:rsid w:val="006545AC"/>
    <w:rsid w:val="00670872"/>
    <w:rsid w:val="0067221F"/>
    <w:rsid w:val="00674505"/>
    <w:rsid w:val="006815F0"/>
    <w:rsid w:val="00684803"/>
    <w:rsid w:val="006862D8"/>
    <w:rsid w:val="006932E4"/>
    <w:rsid w:val="00694332"/>
    <w:rsid w:val="006A0FD5"/>
    <w:rsid w:val="006A533B"/>
    <w:rsid w:val="006B27B5"/>
    <w:rsid w:val="006B2826"/>
    <w:rsid w:val="006B5707"/>
    <w:rsid w:val="006B60C5"/>
    <w:rsid w:val="006C099A"/>
    <w:rsid w:val="006C0EF1"/>
    <w:rsid w:val="006C34C1"/>
    <w:rsid w:val="006C413C"/>
    <w:rsid w:val="006C4B83"/>
    <w:rsid w:val="006C504B"/>
    <w:rsid w:val="006C51DA"/>
    <w:rsid w:val="006C5819"/>
    <w:rsid w:val="006C59D3"/>
    <w:rsid w:val="006C5D15"/>
    <w:rsid w:val="006C6584"/>
    <w:rsid w:val="006C73C7"/>
    <w:rsid w:val="006C7C3A"/>
    <w:rsid w:val="006D14F9"/>
    <w:rsid w:val="006E216E"/>
    <w:rsid w:val="006E533B"/>
    <w:rsid w:val="006E6456"/>
    <w:rsid w:val="0070208E"/>
    <w:rsid w:val="00702A0F"/>
    <w:rsid w:val="00702C31"/>
    <w:rsid w:val="00711A1D"/>
    <w:rsid w:val="00712A40"/>
    <w:rsid w:val="00713EEA"/>
    <w:rsid w:val="0071541C"/>
    <w:rsid w:val="00715E80"/>
    <w:rsid w:val="007162FE"/>
    <w:rsid w:val="007205C6"/>
    <w:rsid w:val="00725C22"/>
    <w:rsid w:val="00731C2B"/>
    <w:rsid w:val="00731C3B"/>
    <w:rsid w:val="00732B0D"/>
    <w:rsid w:val="00744EFF"/>
    <w:rsid w:val="00751D54"/>
    <w:rsid w:val="007524BF"/>
    <w:rsid w:val="007524F0"/>
    <w:rsid w:val="00752A74"/>
    <w:rsid w:val="0075744C"/>
    <w:rsid w:val="00764258"/>
    <w:rsid w:val="00770EFF"/>
    <w:rsid w:val="007713F5"/>
    <w:rsid w:val="007737EC"/>
    <w:rsid w:val="00775F82"/>
    <w:rsid w:val="00782221"/>
    <w:rsid w:val="007A08A5"/>
    <w:rsid w:val="007A0CCE"/>
    <w:rsid w:val="007A40AC"/>
    <w:rsid w:val="007B291D"/>
    <w:rsid w:val="007B2B59"/>
    <w:rsid w:val="007B5783"/>
    <w:rsid w:val="007C36E4"/>
    <w:rsid w:val="007D697A"/>
    <w:rsid w:val="007E429A"/>
    <w:rsid w:val="007E6EC7"/>
    <w:rsid w:val="007F035A"/>
    <w:rsid w:val="007F21F2"/>
    <w:rsid w:val="007F249D"/>
    <w:rsid w:val="007F44DC"/>
    <w:rsid w:val="00804FF2"/>
    <w:rsid w:val="008052AC"/>
    <w:rsid w:val="008054D6"/>
    <w:rsid w:val="00812126"/>
    <w:rsid w:val="00817332"/>
    <w:rsid w:val="00817DF5"/>
    <w:rsid w:val="0082380A"/>
    <w:rsid w:val="008239A9"/>
    <w:rsid w:val="008261E8"/>
    <w:rsid w:val="00826737"/>
    <w:rsid w:val="00826B5C"/>
    <w:rsid w:val="00830D2E"/>
    <w:rsid w:val="00835D95"/>
    <w:rsid w:val="00835F5D"/>
    <w:rsid w:val="00842EB0"/>
    <w:rsid w:val="0086373C"/>
    <w:rsid w:val="00865CF4"/>
    <w:rsid w:val="0087045A"/>
    <w:rsid w:val="00871784"/>
    <w:rsid w:val="00877EA0"/>
    <w:rsid w:val="00883029"/>
    <w:rsid w:val="00892A88"/>
    <w:rsid w:val="00894185"/>
    <w:rsid w:val="00894A9E"/>
    <w:rsid w:val="00895B3D"/>
    <w:rsid w:val="00895F50"/>
    <w:rsid w:val="008965F6"/>
    <w:rsid w:val="008A15C9"/>
    <w:rsid w:val="008A2B8C"/>
    <w:rsid w:val="008A46A5"/>
    <w:rsid w:val="008B5835"/>
    <w:rsid w:val="008B5A0C"/>
    <w:rsid w:val="008B7D6B"/>
    <w:rsid w:val="008C1DD1"/>
    <w:rsid w:val="008C3CC5"/>
    <w:rsid w:val="008D5871"/>
    <w:rsid w:val="008D76EE"/>
    <w:rsid w:val="008E46D5"/>
    <w:rsid w:val="008F11D3"/>
    <w:rsid w:val="008F36D1"/>
    <w:rsid w:val="008F3828"/>
    <w:rsid w:val="009002A5"/>
    <w:rsid w:val="00902FD0"/>
    <w:rsid w:val="00903625"/>
    <w:rsid w:val="00906B90"/>
    <w:rsid w:val="00910829"/>
    <w:rsid w:val="00911A5E"/>
    <w:rsid w:val="0091288F"/>
    <w:rsid w:val="00923C38"/>
    <w:rsid w:val="00927657"/>
    <w:rsid w:val="0093422E"/>
    <w:rsid w:val="009409E7"/>
    <w:rsid w:val="009417CD"/>
    <w:rsid w:val="00941CE7"/>
    <w:rsid w:val="00944C9B"/>
    <w:rsid w:val="00951BC8"/>
    <w:rsid w:val="009534E5"/>
    <w:rsid w:val="0096081F"/>
    <w:rsid w:val="0097028A"/>
    <w:rsid w:val="00974970"/>
    <w:rsid w:val="00975315"/>
    <w:rsid w:val="009847A3"/>
    <w:rsid w:val="00990CF0"/>
    <w:rsid w:val="00992BF9"/>
    <w:rsid w:val="00994EB8"/>
    <w:rsid w:val="009A6BA1"/>
    <w:rsid w:val="009A6DCF"/>
    <w:rsid w:val="009B084E"/>
    <w:rsid w:val="009B772E"/>
    <w:rsid w:val="009C01F8"/>
    <w:rsid w:val="009C7ED7"/>
    <w:rsid w:val="009D0336"/>
    <w:rsid w:val="009D3E28"/>
    <w:rsid w:val="009E6107"/>
    <w:rsid w:val="009F055F"/>
    <w:rsid w:val="009F2A6A"/>
    <w:rsid w:val="009F651E"/>
    <w:rsid w:val="00A00723"/>
    <w:rsid w:val="00A0095C"/>
    <w:rsid w:val="00A024C6"/>
    <w:rsid w:val="00A036A4"/>
    <w:rsid w:val="00A16414"/>
    <w:rsid w:val="00A208F3"/>
    <w:rsid w:val="00A23205"/>
    <w:rsid w:val="00A25115"/>
    <w:rsid w:val="00A25363"/>
    <w:rsid w:val="00A268C3"/>
    <w:rsid w:val="00A303A7"/>
    <w:rsid w:val="00A337C8"/>
    <w:rsid w:val="00A37181"/>
    <w:rsid w:val="00A37631"/>
    <w:rsid w:val="00A42A71"/>
    <w:rsid w:val="00A53941"/>
    <w:rsid w:val="00A557E2"/>
    <w:rsid w:val="00A55FE9"/>
    <w:rsid w:val="00A5784B"/>
    <w:rsid w:val="00A60504"/>
    <w:rsid w:val="00A622A0"/>
    <w:rsid w:val="00A64580"/>
    <w:rsid w:val="00A65D49"/>
    <w:rsid w:val="00A7136D"/>
    <w:rsid w:val="00A73868"/>
    <w:rsid w:val="00A74AF1"/>
    <w:rsid w:val="00A74C79"/>
    <w:rsid w:val="00A76C53"/>
    <w:rsid w:val="00A778BD"/>
    <w:rsid w:val="00A87203"/>
    <w:rsid w:val="00AA3684"/>
    <w:rsid w:val="00AB2657"/>
    <w:rsid w:val="00AB2AF2"/>
    <w:rsid w:val="00AB3B08"/>
    <w:rsid w:val="00AC28EB"/>
    <w:rsid w:val="00AD0098"/>
    <w:rsid w:val="00AD0CB2"/>
    <w:rsid w:val="00AD5D03"/>
    <w:rsid w:val="00AE070A"/>
    <w:rsid w:val="00AE0CC8"/>
    <w:rsid w:val="00AE4E53"/>
    <w:rsid w:val="00AE7AD9"/>
    <w:rsid w:val="00AF022E"/>
    <w:rsid w:val="00AF1C78"/>
    <w:rsid w:val="00AF30BB"/>
    <w:rsid w:val="00AF3916"/>
    <w:rsid w:val="00B148F2"/>
    <w:rsid w:val="00B159DB"/>
    <w:rsid w:val="00B173C0"/>
    <w:rsid w:val="00B31EC5"/>
    <w:rsid w:val="00B32C81"/>
    <w:rsid w:val="00B32CB3"/>
    <w:rsid w:val="00B36B3A"/>
    <w:rsid w:val="00B36FC5"/>
    <w:rsid w:val="00B432A5"/>
    <w:rsid w:val="00B47BF6"/>
    <w:rsid w:val="00B501B8"/>
    <w:rsid w:val="00B544F4"/>
    <w:rsid w:val="00B553D6"/>
    <w:rsid w:val="00B56A69"/>
    <w:rsid w:val="00B6436E"/>
    <w:rsid w:val="00B7153E"/>
    <w:rsid w:val="00B74134"/>
    <w:rsid w:val="00B74C5C"/>
    <w:rsid w:val="00B8036E"/>
    <w:rsid w:val="00B81A8F"/>
    <w:rsid w:val="00B86D95"/>
    <w:rsid w:val="00B92456"/>
    <w:rsid w:val="00B925CB"/>
    <w:rsid w:val="00B932D8"/>
    <w:rsid w:val="00B9456F"/>
    <w:rsid w:val="00B94941"/>
    <w:rsid w:val="00B96262"/>
    <w:rsid w:val="00BA4772"/>
    <w:rsid w:val="00BA55F2"/>
    <w:rsid w:val="00BA6870"/>
    <w:rsid w:val="00BA7E6F"/>
    <w:rsid w:val="00BB2645"/>
    <w:rsid w:val="00BB55F8"/>
    <w:rsid w:val="00BC1FF0"/>
    <w:rsid w:val="00BC20C4"/>
    <w:rsid w:val="00BC2C52"/>
    <w:rsid w:val="00BC59EA"/>
    <w:rsid w:val="00BD10CA"/>
    <w:rsid w:val="00BE07C5"/>
    <w:rsid w:val="00BE324D"/>
    <w:rsid w:val="00BE781D"/>
    <w:rsid w:val="00BE7AC4"/>
    <w:rsid w:val="00BF1F41"/>
    <w:rsid w:val="00BF44A8"/>
    <w:rsid w:val="00BF4B73"/>
    <w:rsid w:val="00BF5B99"/>
    <w:rsid w:val="00BF6181"/>
    <w:rsid w:val="00BF6EC9"/>
    <w:rsid w:val="00BF77A8"/>
    <w:rsid w:val="00C12D07"/>
    <w:rsid w:val="00C12F9E"/>
    <w:rsid w:val="00C131B8"/>
    <w:rsid w:val="00C1571C"/>
    <w:rsid w:val="00C16EB2"/>
    <w:rsid w:val="00C177A1"/>
    <w:rsid w:val="00C2452E"/>
    <w:rsid w:val="00C25115"/>
    <w:rsid w:val="00C311E9"/>
    <w:rsid w:val="00C32206"/>
    <w:rsid w:val="00C3561D"/>
    <w:rsid w:val="00C36396"/>
    <w:rsid w:val="00C364C5"/>
    <w:rsid w:val="00C408CF"/>
    <w:rsid w:val="00C41FF0"/>
    <w:rsid w:val="00C42D9B"/>
    <w:rsid w:val="00C4410E"/>
    <w:rsid w:val="00C46080"/>
    <w:rsid w:val="00C515FB"/>
    <w:rsid w:val="00C52A9C"/>
    <w:rsid w:val="00C531C5"/>
    <w:rsid w:val="00C55A0C"/>
    <w:rsid w:val="00C56111"/>
    <w:rsid w:val="00C63C3D"/>
    <w:rsid w:val="00C63C9B"/>
    <w:rsid w:val="00C63E26"/>
    <w:rsid w:val="00C7000B"/>
    <w:rsid w:val="00C7212D"/>
    <w:rsid w:val="00C8110C"/>
    <w:rsid w:val="00C8383A"/>
    <w:rsid w:val="00C848AC"/>
    <w:rsid w:val="00C84BA5"/>
    <w:rsid w:val="00C871DA"/>
    <w:rsid w:val="00C9609E"/>
    <w:rsid w:val="00C96203"/>
    <w:rsid w:val="00CA2E88"/>
    <w:rsid w:val="00CA3561"/>
    <w:rsid w:val="00CA4206"/>
    <w:rsid w:val="00CA576D"/>
    <w:rsid w:val="00CB3DBF"/>
    <w:rsid w:val="00CB50A0"/>
    <w:rsid w:val="00CB54CC"/>
    <w:rsid w:val="00CC04FE"/>
    <w:rsid w:val="00CC10ED"/>
    <w:rsid w:val="00CC33A8"/>
    <w:rsid w:val="00CC388B"/>
    <w:rsid w:val="00CC404A"/>
    <w:rsid w:val="00CC5861"/>
    <w:rsid w:val="00CC722D"/>
    <w:rsid w:val="00CE07F2"/>
    <w:rsid w:val="00CE0FEF"/>
    <w:rsid w:val="00CE440C"/>
    <w:rsid w:val="00CE5956"/>
    <w:rsid w:val="00CE5B12"/>
    <w:rsid w:val="00CF72A8"/>
    <w:rsid w:val="00CF7A99"/>
    <w:rsid w:val="00D01029"/>
    <w:rsid w:val="00D05BC6"/>
    <w:rsid w:val="00D07F70"/>
    <w:rsid w:val="00D12861"/>
    <w:rsid w:val="00D128DC"/>
    <w:rsid w:val="00D1675F"/>
    <w:rsid w:val="00D264F7"/>
    <w:rsid w:val="00D26900"/>
    <w:rsid w:val="00D312E4"/>
    <w:rsid w:val="00D35984"/>
    <w:rsid w:val="00D35B62"/>
    <w:rsid w:val="00D375A9"/>
    <w:rsid w:val="00D40B63"/>
    <w:rsid w:val="00D41E47"/>
    <w:rsid w:val="00D42AC6"/>
    <w:rsid w:val="00D4567D"/>
    <w:rsid w:val="00D45CEF"/>
    <w:rsid w:val="00D51AD7"/>
    <w:rsid w:val="00D51D41"/>
    <w:rsid w:val="00D52BEE"/>
    <w:rsid w:val="00D558A8"/>
    <w:rsid w:val="00D56665"/>
    <w:rsid w:val="00D664C6"/>
    <w:rsid w:val="00D67E78"/>
    <w:rsid w:val="00D70A4D"/>
    <w:rsid w:val="00D732D1"/>
    <w:rsid w:val="00D75FAB"/>
    <w:rsid w:val="00D76F04"/>
    <w:rsid w:val="00D77296"/>
    <w:rsid w:val="00D806E3"/>
    <w:rsid w:val="00D8336A"/>
    <w:rsid w:val="00D86461"/>
    <w:rsid w:val="00D86538"/>
    <w:rsid w:val="00D87A46"/>
    <w:rsid w:val="00D96CD6"/>
    <w:rsid w:val="00D971EF"/>
    <w:rsid w:val="00DA0220"/>
    <w:rsid w:val="00DA201D"/>
    <w:rsid w:val="00DB6096"/>
    <w:rsid w:val="00DB7BAF"/>
    <w:rsid w:val="00DC0524"/>
    <w:rsid w:val="00DC46C8"/>
    <w:rsid w:val="00DC4F69"/>
    <w:rsid w:val="00DC605D"/>
    <w:rsid w:val="00DD1990"/>
    <w:rsid w:val="00DD1F79"/>
    <w:rsid w:val="00DD4DC7"/>
    <w:rsid w:val="00DD4E84"/>
    <w:rsid w:val="00DE2BEA"/>
    <w:rsid w:val="00DE4A22"/>
    <w:rsid w:val="00DE6204"/>
    <w:rsid w:val="00DF23DF"/>
    <w:rsid w:val="00DF3EF0"/>
    <w:rsid w:val="00DF52A3"/>
    <w:rsid w:val="00E02D30"/>
    <w:rsid w:val="00E06FC5"/>
    <w:rsid w:val="00E24AED"/>
    <w:rsid w:val="00E251AF"/>
    <w:rsid w:val="00E31C88"/>
    <w:rsid w:val="00E355A0"/>
    <w:rsid w:val="00E44FCF"/>
    <w:rsid w:val="00E514EA"/>
    <w:rsid w:val="00E5169D"/>
    <w:rsid w:val="00E53F27"/>
    <w:rsid w:val="00E60FD4"/>
    <w:rsid w:val="00E637CA"/>
    <w:rsid w:val="00E64240"/>
    <w:rsid w:val="00E64F91"/>
    <w:rsid w:val="00E66021"/>
    <w:rsid w:val="00E72A0B"/>
    <w:rsid w:val="00E73509"/>
    <w:rsid w:val="00E80BEA"/>
    <w:rsid w:val="00E80E18"/>
    <w:rsid w:val="00E81630"/>
    <w:rsid w:val="00E87272"/>
    <w:rsid w:val="00E91800"/>
    <w:rsid w:val="00E949ED"/>
    <w:rsid w:val="00E97D4F"/>
    <w:rsid w:val="00EA2E69"/>
    <w:rsid w:val="00EA304B"/>
    <w:rsid w:val="00EA3216"/>
    <w:rsid w:val="00EA530F"/>
    <w:rsid w:val="00EA6997"/>
    <w:rsid w:val="00EA6BFB"/>
    <w:rsid w:val="00EB12EA"/>
    <w:rsid w:val="00EB17DC"/>
    <w:rsid w:val="00EB4E88"/>
    <w:rsid w:val="00EC17E7"/>
    <w:rsid w:val="00EC2D02"/>
    <w:rsid w:val="00EC778C"/>
    <w:rsid w:val="00EC7CC1"/>
    <w:rsid w:val="00ED07A0"/>
    <w:rsid w:val="00ED2268"/>
    <w:rsid w:val="00ED2B26"/>
    <w:rsid w:val="00ED5506"/>
    <w:rsid w:val="00EE36D3"/>
    <w:rsid w:val="00EE38E4"/>
    <w:rsid w:val="00EE4CA4"/>
    <w:rsid w:val="00EF318D"/>
    <w:rsid w:val="00F0449B"/>
    <w:rsid w:val="00F102D5"/>
    <w:rsid w:val="00F11D56"/>
    <w:rsid w:val="00F12FA8"/>
    <w:rsid w:val="00F13E4B"/>
    <w:rsid w:val="00F14FE3"/>
    <w:rsid w:val="00F20545"/>
    <w:rsid w:val="00F20779"/>
    <w:rsid w:val="00F208B0"/>
    <w:rsid w:val="00F37D8E"/>
    <w:rsid w:val="00F405A2"/>
    <w:rsid w:val="00F40A1B"/>
    <w:rsid w:val="00F44BA9"/>
    <w:rsid w:val="00F455AE"/>
    <w:rsid w:val="00F5072A"/>
    <w:rsid w:val="00F51346"/>
    <w:rsid w:val="00F57075"/>
    <w:rsid w:val="00F60ACC"/>
    <w:rsid w:val="00F6303D"/>
    <w:rsid w:val="00F632EB"/>
    <w:rsid w:val="00F636D8"/>
    <w:rsid w:val="00F667F9"/>
    <w:rsid w:val="00F70F20"/>
    <w:rsid w:val="00F7245E"/>
    <w:rsid w:val="00F74A96"/>
    <w:rsid w:val="00F80401"/>
    <w:rsid w:val="00F84118"/>
    <w:rsid w:val="00F8606B"/>
    <w:rsid w:val="00F86D47"/>
    <w:rsid w:val="00F90C0E"/>
    <w:rsid w:val="00F939CB"/>
    <w:rsid w:val="00F95A0C"/>
    <w:rsid w:val="00F96284"/>
    <w:rsid w:val="00FA2C92"/>
    <w:rsid w:val="00FA55CE"/>
    <w:rsid w:val="00FA6D00"/>
    <w:rsid w:val="00FB03E2"/>
    <w:rsid w:val="00FB0597"/>
    <w:rsid w:val="00FB095B"/>
    <w:rsid w:val="00FB2E64"/>
    <w:rsid w:val="00FB6BDC"/>
    <w:rsid w:val="00FB77CF"/>
    <w:rsid w:val="00FC3AE0"/>
    <w:rsid w:val="00FC5ED3"/>
    <w:rsid w:val="00FC6CB7"/>
    <w:rsid w:val="00FC75C2"/>
    <w:rsid w:val="00FC7ABE"/>
    <w:rsid w:val="00FC7B4A"/>
    <w:rsid w:val="00FD1534"/>
    <w:rsid w:val="00FD42D8"/>
    <w:rsid w:val="00FF0BB8"/>
    <w:rsid w:val="00FF165A"/>
    <w:rsid w:val="00FF1DB8"/>
    <w:rsid w:val="00FF3EF4"/>
    <w:rsid w:val="00FF6129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5"/>
    <w:pPr>
      <w:ind w:left="720"/>
      <w:contextualSpacing/>
    </w:pPr>
  </w:style>
  <w:style w:type="table" w:styleId="a4">
    <w:name w:val="Table Grid"/>
    <w:basedOn w:val="a1"/>
    <w:uiPriority w:val="59"/>
    <w:rsid w:val="003965E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37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5"/>
    <w:pPr>
      <w:ind w:left="720"/>
      <w:contextualSpacing/>
    </w:pPr>
  </w:style>
  <w:style w:type="table" w:styleId="a4">
    <w:name w:val="Table Grid"/>
    <w:basedOn w:val="a1"/>
    <w:uiPriority w:val="59"/>
    <w:rsid w:val="003965E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3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679F-24C1-4565-9820-571BB886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bo</dc:creator>
  <cp:keywords/>
  <dc:description/>
  <cp:lastModifiedBy>Рыжова Светлана Владимировна</cp:lastModifiedBy>
  <cp:revision>154</cp:revision>
  <cp:lastPrinted>2023-08-07T05:19:00Z</cp:lastPrinted>
  <dcterms:created xsi:type="dcterms:W3CDTF">2021-06-03T00:25:00Z</dcterms:created>
  <dcterms:modified xsi:type="dcterms:W3CDTF">2026-02-19T22:09:00Z</dcterms:modified>
</cp:coreProperties>
</file>